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4D" w:rsidRPr="00F731A2" w:rsidRDefault="00A62D4D" w:rsidP="00A62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.pielikums</w:t>
      </w:r>
    </w:p>
    <w:p w:rsidR="00B27DEC" w:rsidRDefault="00B27DEC" w:rsidP="00B27DEC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kabineta noteikumu projekta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27DEC" w:rsidRDefault="00B27DEC" w:rsidP="00B27DE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zglītības un zinātnes ministrijas </w:t>
      </w:r>
    </w:p>
    <w:p w:rsidR="00B27DEC" w:rsidRDefault="00B27DEC" w:rsidP="00B27D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otībā esošo profesionālās izglītības iestāžu </w:t>
      </w:r>
    </w:p>
    <w:p w:rsidR="00B27DEC" w:rsidRDefault="00B27DEC" w:rsidP="00B27D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s pakalpojumu cenrādis” anotācijai</w:t>
      </w:r>
    </w:p>
    <w:p w:rsidR="009B2539" w:rsidRPr="004F0512" w:rsidRDefault="009B2539" w:rsidP="00B614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B2539" w:rsidRPr="004E06FA" w:rsidRDefault="00E63E36" w:rsidP="00B614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Rīgas </w:t>
      </w: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irdzniecības</w:t>
      </w:r>
      <w:proofErr w:type="spellEnd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fesionālā</w:t>
      </w:r>
      <w:proofErr w:type="spellEnd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dusskolas</w:t>
      </w:r>
      <w:proofErr w:type="spellEnd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niegto</w:t>
      </w:r>
      <w:proofErr w:type="spellEnd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ksas</w:t>
      </w:r>
      <w:proofErr w:type="spellEnd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kalpojumu</w:t>
      </w:r>
      <w:proofErr w:type="spellEnd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6262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maksu</w:t>
      </w:r>
      <w:proofErr w:type="spellEnd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rēķins</w:t>
      </w:r>
      <w:proofErr w:type="spellEnd"/>
    </w:p>
    <w:p w:rsidR="005F59E2" w:rsidRPr="004E06FA" w:rsidRDefault="005F59E2" w:rsidP="00B614C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15778" w:rsidRPr="004E06FA" w:rsidRDefault="00715778" w:rsidP="007157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1. </w:t>
      </w:r>
      <w:proofErr w:type="spellStart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kalpojumi</w:t>
      </w:r>
      <w:proofErr w:type="spellEnd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glītojamajiem</w:t>
      </w:r>
      <w:proofErr w:type="spellEnd"/>
    </w:p>
    <w:p w:rsidR="00715778" w:rsidRPr="004E06FA" w:rsidRDefault="00715778" w:rsidP="007157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1.1. </w:t>
      </w:r>
      <w:proofErr w:type="spellStart"/>
      <w:proofErr w:type="gramStart"/>
      <w:r w:rsidR="004E06FA"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ēšana</w:t>
      </w:r>
      <w:proofErr w:type="spellEnd"/>
      <w:proofErr w:type="gramEnd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na</w:t>
      </w:r>
      <w:proofErr w:type="spellEnd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4 </w:t>
      </w:r>
      <w:proofErr w:type="spellStart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āta</w:t>
      </w:r>
      <w:proofErr w:type="spellEnd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pa</w:t>
      </w:r>
      <w:proofErr w:type="spellEnd"/>
      <w:r w:rsidRPr="004E06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20D80" w:rsidRPr="004E06FA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4E06FA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251845" w:rsidRPr="004E06FA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251845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4070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3E42BA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8</w:t>
            </w:r>
            <w:r w:rsidR="00676333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4070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15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4070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.95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676333" w:rsidP="00F4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4070D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4070D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4E06FA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ED49C9" w:rsidRPr="004E06FA" w:rsidTr="00935E16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9C9" w:rsidRPr="004E06FA" w:rsidRDefault="00ED49C9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9C9" w:rsidRPr="004E06FA" w:rsidRDefault="00ED49C9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9C9" w:rsidRPr="004E06FA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D49C9" w:rsidRPr="004E06FA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C9" w:rsidRPr="004E06FA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0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ED49C9" w:rsidRPr="004E06FA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6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C9" w:rsidRPr="004E06FA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D20D80" w:rsidRPr="004E06FA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D80" w:rsidRPr="004E06FA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4E06F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06FA">
        <w:rPr>
          <w:rFonts w:ascii="Times New Roman" w:hAnsi="Times New Roman" w:cs="Times New Roman"/>
          <w:b/>
          <w:sz w:val="24"/>
          <w:szCs w:val="24"/>
        </w:rPr>
        <w:t>posms:</w:t>
      </w:r>
      <w:r w:rsidRPr="004E06FA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4E06FA" w:rsidTr="00B614C6">
        <w:trPr>
          <w:trHeight w:val="631"/>
        </w:trPr>
        <w:tc>
          <w:tcPr>
            <w:tcW w:w="7245" w:type="dxa"/>
            <w:noWrap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07</w:t>
            </w:r>
          </w:p>
        </w:tc>
      </w:tr>
      <w:tr w:rsidR="00D20D80" w:rsidRPr="004E06FA" w:rsidTr="00B614C6">
        <w:trPr>
          <w:trHeight w:val="400"/>
        </w:trPr>
        <w:tc>
          <w:tcPr>
            <w:tcW w:w="7245" w:type="dxa"/>
            <w:noWrap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D20D80" w:rsidRPr="004E06FA" w:rsidRDefault="003E42BA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800</w:t>
            </w:r>
          </w:p>
        </w:tc>
      </w:tr>
      <w:tr w:rsidR="00D20D80" w:rsidRPr="004E06FA" w:rsidTr="00B614C6">
        <w:trPr>
          <w:trHeight w:val="575"/>
        </w:trPr>
        <w:tc>
          <w:tcPr>
            <w:tcW w:w="7245" w:type="dxa"/>
            <w:noWrap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D20D80" w:rsidRPr="004E06FA" w:rsidRDefault="003E42BA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  <w:r w:rsidR="00D20D80"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00</w:t>
            </w:r>
          </w:p>
        </w:tc>
      </w:tr>
    </w:tbl>
    <w:p w:rsidR="00D20D80" w:rsidRPr="004E06FA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778" w:rsidRPr="004E06FA" w:rsidRDefault="0071577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ab/>
      </w:r>
      <w:r w:rsidRPr="004E06FA">
        <w:rPr>
          <w:rFonts w:ascii="Times New Roman" w:hAnsi="Times New Roman" w:cs="Times New Roman"/>
          <w:sz w:val="24"/>
          <w:szCs w:val="24"/>
        </w:rPr>
        <w:t xml:space="preserve">1.2. </w:t>
      </w:r>
      <w:r w:rsidR="004E06FA" w:rsidRPr="004E06FA">
        <w:rPr>
          <w:rFonts w:ascii="Times New Roman" w:hAnsi="Times New Roman" w:cs="Times New Roman"/>
          <w:sz w:val="24"/>
          <w:szCs w:val="24"/>
        </w:rPr>
        <w:t>k</w:t>
      </w:r>
      <w:r w:rsidRPr="004E06FA">
        <w:rPr>
          <w:rFonts w:ascii="Times New Roman" w:hAnsi="Times New Roman" w:cs="Times New Roman"/>
          <w:sz w:val="24"/>
          <w:szCs w:val="24"/>
        </w:rPr>
        <w:t>opēšana (Viena A3 formāta lapa)</w:t>
      </w:r>
    </w:p>
    <w:p w:rsidR="00D20D80" w:rsidRPr="004E06FA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4E06FA" w:rsidTr="003F7A37">
        <w:trPr>
          <w:trHeight w:val="9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3716B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</w:t>
            </w:r>
            <w:r w:rsidR="00D20D8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ejvielas nosaukums, atlīdzība un citi izmaksu veidi)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3F7A37" w:rsidRPr="004E06FA" w:rsidTr="003F7A37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:rsidR="003F7A37" w:rsidRPr="004E06FA" w:rsidRDefault="003F7A37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3F7A37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 w:rsidR="00676333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3F7A37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676333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3F7A37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3F7A37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3F7A37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676333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3F7A37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4E06FA" w:rsidTr="003F7A37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251845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4E06FA" w:rsidTr="003F7A37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333" w:rsidRPr="004E06FA" w:rsidRDefault="00676333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33" w:rsidRPr="004E06FA" w:rsidRDefault="00676333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6333" w:rsidRPr="004E06FA" w:rsidRDefault="00676333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6333" w:rsidRPr="004E06FA" w:rsidRDefault="00676333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333" w:rsidRPr="004E06FA" w:rsidRDefault="00676333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3F7A37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D20D80" w:rsidRPr="004E06FA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D80" w:rsidRPr="004E06FA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4E06F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06FA">
        <w:rPr>
          <w:rFonts w:ascii="Times New Roman" w:hAnsi="Times New Roman" w:cs="Times New Roman"/>
          <w:b/>
          <w:sz w:val="24"/>
          <w:szCs w:val="24"/>
        </w:rPr>
        <w:t>posms:</w:t>
      </w:r>
      <w:r w:rsidRPr="004E06FA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4E06FA" w:rsidTr="00B614C6">
        <w:trPr>
          <w:trHeight w:val="547"/>
        </w:trPr>
        <w:tc>
          <w:tcPr>
            <w:tcW w:w="724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10</w:t>
            </w:r>
          </w:p>
        </w:tc>
      </w:tr>
      <w:tr w:rsidR="00D20D80" w:rsidRPr="004E06FA" w:rsidTr="00B614C6">
        <w:trPr>
          <w:trHeight w:val="414"/>
        </w:trPr>
        <w:tc>
          <w:tcPr>
            <w:tcW w:w="724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D20D80" w:rsidRPr="004E06FA" w:rsidTr="00B614C6">
        <w:trPr>
          <w:trHeight w:val="561"/>
        </w:trPr>
        <w:tc>
          <w:tcPr>
            <w:tcW w:w="724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.00</w:t>
            </w:r>
          </w:p>
        </w:tc>
      </w:tr>
    </w:tbl>
    <w:p w:rsidR="00D20D80" w:rsidRPr="004E06FA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778" w:rsidRPr="004E06FA" w:rsidRDefault="0071577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4E06FA" w:rsidRPr="004E06FA">
        <w:rPr>
          <w:rFonts w:ascii="Times New Roman" w:hAnsi="Times New Roman" w:cs="Times New Roman"/>
          <w:sz w:val="24"/>
          <w:szCs w:val="24"/>
        </w:rPr>
        <w:t>l</w:t>
      </w:r>
      <w:r w:rsidRPr="004E06FA">
        <w:rPr>
          <w:rFonts w:ascii="Times New Roman" w:hAnsi="Times New Roman" w:cs="Times New Roman"/>
          <w:sz w:val="24"/>
          <w:szCs w:val="24"/>
        </w:rPr>
        <w:t>apas izdrukāšana (viena lapa)</w:t>
      </w:r>
    </w:p>
    <w:p w:rsidR="00F374D0" w:rsidRPr="004E06FA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94" w:type="dxa"/>
        <w:tblLook w:val="04A0" w:firstRow="1" w:lastRow="0" w:firstColumn="1" w:lastColumn="0" w:noHBand="0" w:noVBand="1"/>
      </w:tblPr>
      <w:tblGrid>
        <w:gridCol w:w="1564"/>
        <w:gridCol w:w="4805"/>
        <w:gridCol w:w="276"/>
        <w:gridCol w:w="276"/>
        <w:gridCol w:w="276"/>
        <w:gridCol w:w="298"/>
        <w:gridCol w:w="1508"/>
        <w:gridCol w:w="298"/>
      </w:tblGrid>
      <w:tr w:rsidR="00F374D0" w:rsidRPr="004E06FA" w:rsidTr="00251845">
        <w:trPr>
          <w:trHeight w:val="9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2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4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6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F374D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8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31489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F374D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8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845" w:rsidRPr="004E06FA" w:rsidRDefault="0031489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845" w:rsidRPr="004E06FA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4E06FA" w:rsidTr="00935E16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333" w:rsidRPr="004E06FA" w:rsidRDefault="00676333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333" w:rsidRPr="004E06FA" w:rsidRDefault="00676333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6333" w:rsidRPr="004E06FA" w:rsidRDefault="0031489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76333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4E06FA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3.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333" w:rsidRPr="004E06FA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37" w:rsidRDefault="003F7A3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37" w:rsidRDefault="003F7A3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37" w:rsidRPr="004E06FA" w:rsidRDefault="003F7A3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D0" w:rsidRPr="004E06FA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4E06F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06FA">
        <w:rPr>
          <w:rFonts w:ascii="Times New Roman" w:hAnsi="Times New Roman" w:cs="Times New Roman"/>
          <w:b/>
          <w:sz w:val="24"/>
          <w:szCs w:val="24"/>
        </w:rPr>
        <w:t>posms:</w:t>
      </w:r>
      <w:r w:rsidRPr="004E06FA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F374D0" w:rsidRPr="004E06FA" w:rsidTr="00B2219B">
        <w:trPr>
          <w:trHeight w:val="613"/>
        </w:trPr>
        <w:tc>
          <w:tcPr>
            <w:tcW w:w="7204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Maksas pakalpojuma izcenojums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:rsidR="00F374D0" w:rsidRPr="004E06FA" w:rsidRDefault="00F374D0" w:rsidP="006763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1</w:t>
            </w:r>
            <w:r w:rsidR="00676333"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F374D0" w:rsidRPr="004E06FA" w:rsidTr="00B2219B">
        <w:trPr>
          <w:trHeight w:val="357"/>
        </w:trPr>
        <w:tc>
          <w:tcPr>
            <w:tcW w:w="7204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:rsidR="00F374D0" w:rsidRPr="004E06FA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30</w:t>
            </w:r>
          </w:p>
        </w:tc>
      </w:tr>
      <w:tr w:rsidR="00F374D0" w:rsidRPr="004E06FA" w:rsidTr="00B2219B">
        <w:trPr>
          <w:trHeight w:val="578"/>
        </w:trPr>
        <w:tc>
          <w:tcPr>
            <w:tcW w:w="7204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:rsidR="00F374D0" w:rsidRPr="004E06FA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3.00</w:t>
            </w:r>
          </w:p>
        </w:tc>
      </w:tr>
    </w:tbl>
    <w:p w:rsidR="00DA400C" w:rsidRPr="004E06FA" w:rsidRDefault="00DA400C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00C" w:rsidRPr="004E06FA" w:rsidRDefault="0071577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4E06FA" w:rsidRPr="004E06FA">
        <w:rPr>
          <w:rFonts w:ascii="Times New Roman" w:hAnsi="Times New Roman" w:cs="Times New Roman"/>
          <w:sz w:val="24"/>
          <w:szCs w:val="24"/>
        </w:rPr>
        <w:t>b</w:t>
      </w:r>
      <w:r w:rsidRPr="004E06FA">
        <w:rPr>
          <w:rFonts w:ascii="Times New Roman" w:hAnsi="Times New Roman" w:cs="Times New Roman"/>
          <w:sz w:val="24"/>
          <w:szCs w:val="24"/>
        </w:rPr>
        <w:t>rošēšana ar spirāli (līdz 100 lapām)</w:t>
      </w:r>
    </w:p>
    <w:p w:rsidR="00F374D0" w:rsidRPr="004E06FA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F374D0" w:rsidRPr="004E06FA" w:rsidTr="008C610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3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7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0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F374D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374D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F374D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3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8628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7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C6103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103" w:rsidRPr="004E06FA" w:rsidRDefault="008C6103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103" w:rsidRPr="004E06FA" w:rsidRDefault="008C6103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103" w:rsidRPr="004E06FA" w:rsidRDefault="00F8628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5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6103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F8628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.9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C6103" w:rsidRPr="004E06FA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03" w:rsidRPr="004E06FA" w:rsidRDefault="00F8628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0.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03" w:rsidRPr="004E06FA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F374D0" w:rsidRPr="004E06FA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D0" w:rsidRPr="004E06FA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4E06F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06FA">
        <w:rPr>
          <w:rFonts w:ascii="Times New Roman" w:hAnsi="Times New Roman" w:cs="Times New Roman"/>
          <w:b/>
          <w:sz w:val="24"/>
          <w:szCs w:val="24"/>
        </w:rPr>
        <w:t>posms:</w:t>
      </w:r>
      <w:r w:rsidRPr="004E06FA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4E06FA" w:rsidTr="00B2219B">
        <w:trPr>
          <w:trHeight w:val="698"/>
        </w:trPr>
        <w:tc>
          <w:tcPr>
            <w:tcW w:w="7245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F374D0" w:rsidRPr="004E06FA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</w:t>
            </w:r>
            <w:r w:rsidR="00F374D0"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0</w:t>
            </w:r>
          </w:p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4E06FA" w:rsidTr="00B2219B">
        <w:trPr>
          <w:trHeight w:val="442"/>
        </w:trPr>
        <w:tc>
          <w:tcPr>
            <w:tcW w:w="7245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F374D0" w:rsidRPr="004E06FA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F374D0" w:rsidRPr="004E06FA" w:rsidTr="00B2219B">
        <w:trPr>
          <w:trHeight w:val="521"/>
        </w:trPr>
        <w:tc>
          <w:tcPr>
            <w:tcW w:w="7245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F374D0" w:rsidRPr="004E06FA" w:rsidRDefault="00F374D0" w:rsidP="008C61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8C6103"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8C6103"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</w:tr>
    </w:tbl>
    <w:p w:rsidR="00F374D0" w:rsidRPr="004E06FA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778" w:rsidRPr="004E06FA" w:rsidRDefault="0071577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="004E06FA" w:rsidRPr="004E06FA">
        <w:rPr>
          <w:rFonts w:ascii="Times New Roman" w:hAnsi="Times New Roman" w:cs="Times New Roman"/>
          <w:sz w:val="24"/>
          <w:szCs w:val="24"/>
        </w:rPr>
        <w:t>l</w:t>
      </w:r>
      <w:r w:rsidRPr="004E06FA">
        <w:rPr>
          <w:rFonts w:ascii="Times New Roman" w:hAnsi="Times New Roman" w:cs="Times New Roman"/>
          <w:sz w:val="24"/>
          <w:szCs w:val="24"/>
        </w:rPr>
        <w:t>aminēšana (viena vienība)</w:t>
      </w:r>
    </w:p>
    <w:p w:rsidR="00F374D0" w:rsidRPr="004E06FA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547"/>
        <w:gridCol w:w="4743"/>
        <w:gridCol w:w="276"/>
        <w:gridCol w:w="276"/>
        <w:gridCol w:w="276"/>
        <w:gridCol w:w="311"/>
        <w:gridCol w:w="1561"/>
        <w:gridCol w:w="409"/>
      </w:tblGrid>
      <w:tr w:rsidR="00F374D0" w:rsidRPr="004E06FA" w:rsidTr="003F7A37">
        <w:trPr>
          <w:trHeight w:val="94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3F7A37" w:rsidRPr="004E06FA" w:rsidTr="003F7A37">
        <w:trPr>
          <w:trHeight w:val="3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37" w:rsidRPr="004E06FA" w:rsidRDefault="003F7A37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565CF" w:rsidRPr="004E06FA" w:rsidTr="009565CF">
        <w:trPr>
          <w:trHeight w:val="3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5CF" w:rsidRPr="004E06FA" w:rsidRDefault="009565CF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5CF" w:rsidRPr="004E06FA" w:rsidRDefault="009565CF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5CF" w:rsidRPr="004E06FA" w:rsidRDefault="009565CF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5CF" w:rsidRPr="004E06FA" w:rsidRDefault="009565CF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5CF" w:rsidRPr="004E06FA" w:rsidRDefault="009565CF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F" w:rsidRPr="004E06FA" w:rsidRDefault="009565CF" w:rsidP="009565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60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8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3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25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4E06FA" w:rsidTr="003F7A37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.2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F374D0" w:rsidRPr="004E06FA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4D0" w:rsidRPr="004E06FA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4E06F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06FA">
        <w:rPr>
          <w:rFonts w:ascii="Times New Roman" w:hAnsi="Times New Roman" w:cs="Times New Roman"/>
          <w:b/>
          <w:sz w:val="24"/>
          <w:szCs w:val="24"/>
        </w:rPr>
        <w:t>posms:</w:t>
      </w:r>
      <w:r w:rsidRPr="004E06FA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F374D0" w:rsidRPr="004E06FA" w:rsidTr="003F7A37">
        <w:trPr>
          <w:trHeight w:val="517"/>
        </w:trPr>
        <w:tc>
          <w:tcPr>
            <w:tcW w:w="7245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75</w:t>
            </w:r>
          </w:p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4E06FA" w:rsidTr="003F7A37">
        <w:trPr>
          <w:trHeight w:val="269"/>
        </w:trPr>
        <w:tc>
          <w:tcPr>
            <w:tcW w:w="7245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F374D0" w:rsidRPr="004E06FA" w:rsidTr="003F7A37">
        <w:trPr>
          <w:trHeight w:val="557"/>
        </w:trPr>
        <w:tc>
          <w:tcPr>
            <w:tcW w:w="7245" w:type="dxa"/>
            <w:vAlign w:val="center"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:rsidR="00F374D0" w:rsidRPr="004E06FA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6.25</w:t>
            </w:r>
          </w:p>
        </w:tc>
      </w:tr>
    </w:tbl>
    <w:p w:rsidR="00F374D0" w:rsidRPr="004E06FA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778" w:rsidRPr="004E06FA" w:rsidRDefault="0071577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</w:r>
      <w:r w:rsidRPr="004E06FA">
        <w:rPr>
          <w:rFonts w:ascii="Times New Roman" w:hAnsi="Times New Roman" w:cs="Times New Roman"/>
          <w:sz w:val="24"/>
          <w:szCs w:val="24"/>
        </w:rPr>
        <w:tab/>
      </w:r>
      <w:r w:rsidR="004E06FA" w:rsidRPr="004E06FA">
        <w:rPr>
          <w:rFonts w:ascii="Times New Roman" w:hAnsi="Times New Roman" w:cs="Times New Roman"/>
          <w:sz w:val="24"/>
          <w:szCs w:val="24"/>
        </w:rPr>
        <w:t>1.6</w:t>
      </w:r>
      <w:r w:rsidRPr="004E06FA">
        <w:rPr>
          <w:rFonts w:ascii="Times New Roman" w:hAnsi="Times New Roman" w:cs="Times New Roman"/>
          <w:sz w:val="24"/>
          <w:szCs w:val="24"/>
        </w:rPr>
        <w:t>.</w:t>
      </w:r>
      <w:r w:rsidRPr="004E0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6FA" w:rsidRPr="004E06FA">
        <w:rPr>
          <w:rFonts w:ascii="Times New Roman" w:eastAsia="Calibri" w:hAnsi="Times New Roman" w:cs="Times New Roman"/>
          <w:sz w:val="24"/>
          <w:szCs w:val="24"/>
        </w:rPr>
        <w:t>a</w:t>
      </w:r>
      <w:r w:rsidRPr="004E06FA">
        <w:rPr>
          <w:rFonts w:ascii="Times New Roman" w:eastAsia="Calibri" w:hAnsi="Times New Roman" w:cs="Times New Roman"/>
          <w:sz w:val="24"/>
          <w:szCs w:val="24"/>
        </w:rPr>
        <w:t>rhīva dokumenta izsniegšana (viena vienība)</w:t>
      </w:r>
    </w:p>
    <w:p w:rsidR="00D20D80" w:rsidRPr="004E06FA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786"/>
        <w:gridCol w:w="4744"/>
        <w:gridCol w:w="276"/>
        <w:gridCol w:w="276"/>
        <w:gridCol w:w="276"/>
        <w:gridCol w:w="311"/>
        <w:gridCol w:w="1562"/>
        <w:gridCol w:w="409"/>
      </w:tblGrid>
      <w:tr w:rsidR="00D20D80" w:rsidRPr="004E06FA" w:rsidTr="003F7A37">
        <w:trPr>
          <w:trHeight w:val="94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D20D8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5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D20D8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8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6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31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8.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D20D80" w:rsidRPr="004E06FA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D80" w:rsidRPr="004E06FA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4E06F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06FA">
        <w:rPr>
          <w:rFonts w:ascii="Times New Roman" w:hAnsi="Times New Roman" w:cs="Times New Roman"/>
          <w:b/>
          <w:sz w:val="24"/>
          <w:szCs w:val="24"/>
        </w:rPr>
        <w:t>posms:</w:t>
      </w:r>
      <w:r w:rsidRPr="004E06FA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2155"/>
      </w:tblGrid>
      <w:tr w:rsidR="00D20D80" w:rsidRPr="004E06FA" w:rsidTr="003F7A37">
        <w:trPr>
          <w:trHeight w:val="593"/>
        </w:trPr>
        <w:tc>
          <w:tcPr>
            <w:tcW w:w="748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.85</w:t>
            </w:r>
          </w:p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3F7A37">
        <w:trPr>
          <w:trHeight w:val="275"/>
        </w:trPr>
        <w:tc>
          <w:tcPr>
            <w:tcW w:w="748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 skaits gadā (gab.)</w:t>
            </w:r>
          </w:p>
        </w:tc>
        <w:tc>
          <w:tcPr>
            <w:tcW w:w="2155" w:type="dxa"/>
            <w:noWrap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20D80" w:rsidRPr="004E06FA" w:rsidTr="003F7A37">
        <w:trPr>
          <w:trHeight w:val="557"/>
        </w:trPr>
        <w:tc>
          <w:tcPr>
            <w:tcW w:w="748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:rsidR="00D20D80" w:rsidRPr="004E06FA" w:rsidRDefault="00F8628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8.50</w:t>
            </w:r>
          </w:p>
        </w:tc>
      </w:tr>
    </w:tbl>
    <w:p w:rsidR="00D20D80" w:rsidRPr="004E06FA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778" w:rsidRPr="004E06FA" w:rsidRDefault="0071577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</w:r>
      <w:r w:rsidR="004E06FA" w:rsidRPr="004E06FA">
        <w:rPr>
          <w:rFonts w:ascii="Times New Roman" w:hAnsi="Times New Roman" w:cs="Times New Roman"/>
          <w:sz w:val="24"/>
          <w:szCs w:val="24"/>
        </w:rPr>
        <w:t>1.7</w:t>
      </w:r>
      <w:r w:rsidRPr="004E06FA">
        <w:rPr>
          <w:rFonts w:ascii="Times New Roman" w:hAnsi="Times New Roman" w:cs="Times New Roman"/>
          <w:sz w:val="24"/>
          <w:szCs w:val="24"/>
        </w:rPr>
        <w:t xml:space="preserve">. </w:t>
      </w:r>
      <w:r w:rsidR="004E06FA" w:rsidRPr="004E06FA">
        <w:rPr>
          <w:rFonts w:ascii="Times New Roman" w:hAnsi="Times New Roman" w:cs="Times New Roman"/>
          <w:sz w:val="24"/>
          <w:szCs w:val="24"/>
        </w:rPr>
        <w:t>i</w:t>
      </w:r>
      <w:r w:rsidRPr="004E06FA">
        <w:rPr>
          <w:rFonts w:ascii="Times New Roman" w:hAnsi="Times New Roman" w:cs="Times New Roman"/>
          <w:sz w:val="24"/>
          <w:szCs w:val="24"/>
        </w:rPr>
        <w:t xml:space="preserve">zglītības dokumentu dublikātu </w:t>
      </w:r>
      <w:proofErr w:type="spellStart"/>
      <w:r w:rsidRPr="004E06FA">
        <w:rPr>
          <w:rFonts w:ascii="Times New Roman" w:hAnsi="Times New Roman" w:cs="Times New Roman"/>
          <w:sz w:val="24"/>
          <w:szCs w:val="24"/>
        </w:rPr>
        <w:t>izsnegšana</w:t>
      </w:r>
      <w:proofErr w:type="spellEnd"/>
      <w:r w:rsidRPr="004E06FA">
        <w:rPr>
          <w:rFonts w:ascii="Times New Roman" w:hAnsi="Times New Roman" w:cs="Times New Roman"/>
          <w:sz w:val="24"/>
          <w:szCs w:val="24"/>
        </w:rPr>
        <w:t xml:space="preserve"> (viena vienība)</w:t>
      </w:r>
    </w:p>
    <w:p w:rsidR="00D20D80" w:rsidRPr="004E06FA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9"/>
        <w:gridCol w:w="4851"/>
        <w:gridCol w:w="276"/>
        <w:gridCol w:w="276"/>
        <w:gridCol w:w="276"/>
        <w:gridCol w:w="313"/>
        <w:gridCol w:w="1594"/>
        <w:gridCol w:w="236"/>
      </w:tblGrid>
      <w:tr w:rsidR="00D20D80" w:rsidRPr="004E06FA" w:rsidTr="00A62D4D">
        <w:trPr>
          <w:trHeight w:val="94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5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D20D8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D20D8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4E06FA" w:rsidTr="00A62D4D">
        <w:trPr>
          <w:trHeight w:val="31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.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:rsidR="00D20D80" w:rsidRPr="004E06FA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D80" w:rsidRPr="004E06FA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4E06F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06FA">
        <w:rPr>
          <w:rFonts w:ascii="Times New Roman" w:hAnsi="Times New Roman" w:cs="Times New Roman"/>
          <w:b/>
          <w:sz w:val="24"/>
          <w:szCs w:val="24"/>
        </w:rPr>
        <w:t>posms:</w:t>
      </w:r>
      <w:r w:rsidRPr="004E06FA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2155"/>
      </w:tblGrid>
      <w:tr w:rsidR="00D20D80" w:rsidRPr="004E06FA" w:rsidTr="00A62D4D">
        <w:trPr>
          <w:trHeight w:val="653"/>
        </w:trPr>
        <w:tc>
          <w:tcPr>
            <w:tcW w:w="748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.42</w:t>
            </w:r>
          </w:p>
          <w:p w:rsidR="00D20D80" w:rsidRPr="004E06FA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4E06FA" w:rsidTr="00A62D4D">
        <w:trPr>
          <w:trHeight w:val="422"/>
        </w:trPr>
        <w:tc>
          <w:tcPr>
            <w:tcW w:w="748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20D80" w:rsidRPr="004E06FA" w:rsidTr="00A62D4D">
        <w:trPr>
          <w:trHeight w:val="556"/>
        </w:trPr>
        <w:tc>
          <w:tcPr>
            <w:tcW w:w="7485" w:type="dxa"/>
            <w:vAlign w:val="center"/>
          </w:tcPr>
          <w:p w:rsidR="00D20D80" w:rsidRPr="004E06FA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:rsidR="00D20D80" w:rsidRPr="004E06FA" w:rsidRDefault="003D0CCC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E06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4.20</w:t>
            </w:r>
          </w:p>
        </w:tc>
      </w:tr>
    </w:tbl>
    <w:p w:rsidR="00FA3337" w:rsidRPr="004E06FA" w:rsidRDefault="00FA333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778" w:rsidRPr="004E06FA" w:rsidRDefault="0071577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ab/>
      </w:r>
      <w:r w:rsidR="004E06FA" w:rsidRPr="004E06FA">
        <w:rPr>
          <w:rFonts w:ascii="Times New Roman" w:hAnsi="Times New Roman" w:cs="Times New Roman"/>
          <w:sz w:val="24"/>
          <w:szCs w:val="24"/>
        </w:rPr>
        <w:t>2</w:t>
      </w:r>
      <w:r w:rsidRPr="004E06FA">
        <w:rPr>
          <w:rFonts w:ascii="Times New Roman" w:hAnsi="Times New Roman" w:cs="Times New Roman"/>
          <w:sz w:val="24"/>
          <w:szCs w:val="24"/>
        </w:rPr>
        <w:t>. Telpu un aprīkojuma izmantošana</w:t>
      </w:r>
    </w:p>
    <w:p w:rsidR="00715778" w:rsidRPr="004E06FA" w:rsidRDefault="0071577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</w:r>
      <w:r w:rsidR="004E06FA" w:rsidRPr="004E06FA">
        <w:rPr>
          <w:rFonts w:ascii="Times New Roman" w:hAnsi="Times New Roman" w:cs="Times New Roman"/>
          <w:sz w:val="24"/>
          <w:szCs w:val="24"/>
        </w:rPr>
        <w:t>2</w:t>
      </w:r>
      <w:r w:rsidRPr="004E06FA">
        <w:rPr>
          <w:rFonts w:ascii="Times New Roman" w:hAnsi="Times New Roman" w:cs="Times New Roman"/>
          <w:sz w:val="24"/>
          <w:szCs w:val="24"/>
        </w:rPr>
        <w:t xml:space="preserve">.1. </w:t>
      </w:r>
      <w:r w:rsidR="004E06FA" w:rsidRPr="004E06FA">
        <w:rPr>
          <w:rFonts w:ascii="Times New Roman" w:hAnsi="Times New Roman" w:cs="Times New Roman"/>
          <w:sz w:val="24"/>
          <w:szCs w:val="24"/>
        </w:rPr>
        <w:t>m</w:t>
      </w:r>
      <w:r w:rsidRPr="004E06FA">
        <w:rPr>
          <w:rFonts w:ascii="Times New Roman" w:hAnsi="Times New Roman" w:cs="Times New Roman"/>
          <w:sz w:val="24"/>
          <w:szCs w:val="24"/>
        </w:rPr>
        <w:t>ācību kabinetu izmantošana (Viena stunda)</w:t>
      </w:r>
    </w:p>
    <w:p w:rsidR="00072983" w:rsidRPr="004E06FA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897"/>
        <w:gridCol w:w="276"/>
        <w:gridCol w:w="276"/>
        <w:gridCol w:w="276"/>
        <w:gridCol w:w="1360"/>
        <w:gridCol w:w="861"/>
      </w:tblGrid>
      <w:tr w:rsidR="00072983" w:rsidRPr="004E06FA" w:rsidTr="002E336B">
        <w:trPr>
          <w:trHeight w:val="12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CD33C5" w:rsidRPr="004E06FA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C5" w:rsidRPr="004E06FA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4E06FA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3D0CCC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072983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72983" w:rsidRPr="004E06FA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3</w:t>
            </w:r>
          </w:p>
        </w:tc>
      </w:tr>
      <w:tr w:rsidR="00CD33C5" w:rsidRPr="004E06FA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33C5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03</w:t>
            </w:r>
          </w:p>
        </w:tc>
      </w:tr>
      <w:tr w:rsidR="00072983" w:rsidRPr="004E06FA" w:rsidTr="000652D9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4E06FA" w:rsidTr="003F7A3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027E9E" w:rsidRPr="004E06FA" w:rsidTr="003F7A3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E" w:rsidRPr="004E06FA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E" w:rsidRPr="004E06FA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7E9E" w:rsidRPr="004E06FA" w:rsidRDefault="00027E9E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</w:tr>
      <w:tr w:rsidR="00027E9E" w:rsidRPr="004E06FA" w:rsidTr="000652D9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9E" w:rsidRPr="004E06FA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21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E9E" w:rsidRPr="004E06FA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7E9E" w:rsidRPr="004E06FA" w:rsidRDefault="00027E9E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3870D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072983" w:rsidRPr="004E06FA" w:rsidTr="000652D9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3870D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072983" w:rsidRPr="004E06FA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3870D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072983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072983" w:rsidRPr="004E06FA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3870D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4</w:t>
            </w:r>
          </w:p>
        </w:tc>
      </w:tr>
      <w:tr w:rsidR="00072983" w:rsidRPr="004E06FA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2</w:t>
            </w:r>
          </w:p>
        </w:tc>
      </w:tr>
      <w:tr w:rsidR="00072983" w:rsidRPr="004E06FA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  <w:r w:rsidR="00463741"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</w:p>
        </w:tc>
      </w:tr>
    </w:tbl>
    <w:p w:rsidR="005C7DBF" w:rsidRPr="004E06FA" w:rsidRDefault="005C7DBF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BF" w:rsidRPr="004E06FA" w:rsidRDefault="005C7DBF" w:rsidP="00027E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ika</w:t>
      </w:r>
      <w:proofErr w:type="spellEnd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sms</w:t>
      </w:r>
      <w:proofErr w:type="spellEnd"/>
      <w:r w:rsidRPr="004E0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4E06F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4E0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ds</w:t>
      </w:r>
    </w:p>
    <w:p w:rsidR="005C7DBF" w:rsidRPr="004E06FA" w:rsidRDefault="005C7DBF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7208"/>
        <w:gridCol w:w="2221"/>
      </w:tblGrid>
      <w:tr w:rsidR="005C7DBF" w:rsidRPr="004E06FA" w:rsidTr="004E377B">
        <w:trPr>
          <w:trHeight w:val="57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.27</w:t>
            </w:r>
          </w:p>
        </w:tc>
      </w:tr>
      <w:tr w:rsidR="005C7DBF" w:rsidRPr="004E06FA" w:rsidTr="004E377B">
        <w:trPr>
          <w:trHeight w:val="315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C7DBF" w:rsidRPr="004E06FA" w:rsidTr="004E377B">
        <w:trPr>
          <w:trHeight w:val="529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35</w:t>
            </w:r>
          </w:p>
        </w:tc>
      </w:tr>
    </w:tbl>
    <w:p w:rsidR="005C7DBF" w:rsidRPr="004E06FA" w:rsidRDefault="005C7DBF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BF" w:rsidRPr="004E06FA" w:rsidRDefault="004E06FA" w:rsidP="003F7A37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>2</w:t>
      </w:r>
      <w:r w:rsidR="00411271" w:rsidRPr="004E06FA">
        <w:rPr>
          <w:rFonts w:ascii="Times New Roman" w:hAnsi="Times New Roman" w:cs="Times New Roman"/>
          <w:sz w:val="24"/>
          <w:szCs w:val="24"/>
        </w:rPr>
        <w:t xml:space="preserve">.2. </w:t>
      </w:r>
      <w:r w:rsidRPr="004E06FA">
        <w:rPr>
          <w:rFonts w:ascii="Times New Roman" w:hAnsi="Times New Roman" w:cs="Times New Roman"/>
          <w:sz w:val="24"/>
          <w:szCs w:val="24"/>
        </w:rPr>
        <w:t>ē</w:t>
      </w:r>
      <w:r w:rsidR="00411271" w:rsidRPr="004E06FA">
        <w:rPr>
          <w:rFonts w:ascii="Times New Roman" w:hAnsi="Times New Roman" w:cs="Times New Roman"/>
          <w:sz w:val="24"/>
          <w:szCs w:val="24"/>
        </w:rPr>
        <w:t>dnīcas telpu noma (</w:t>
      </w:r>
      <w:proofErr w:type="spellStart"/>
      <w:r w:rsidR="005C7DBF" w:rsidRPr="004E06FA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5C7DBF" w:rsidRPr="004E06FA">
        <w:rPr>
          <w:rFonts w:ascii="Times New Roman" w:hAnsi="Times New Roman" w:cs="Times New Roman"/>
          <w:sz w:val="24"/>
          <w:szCs w:val="24"/>
        </w:rPr>
        <w:t>/m²</w:t>
      </w:r>
      <w:r w:rsidR="00D50169" w:rsidRPr="00D5016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D50169" w:rsidRPr="00985DD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ēnesī</w:t>
      </w:r>
      <w:r w:rsidR="00411271" w:rsidRPr="004E06FA">
        <w:rPr>
          <w:rFonts w:ascii="Times New Roman" w:hAnsi="Times New Roman" w:cs="Times New Roman"/>
          <w:sz w:val="24"/>
          <w:szCs w:val="24"/>
        </w:rPr>
        <w:t>)</w:t>
      </w:r>
    </w:p>
    <w:p w:rsidR="005C7DBF" w:rsidRPr="004E06FA" w:rsidRDefault="005C7DBF" w:rsidP="005C7DB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7" w:type="dxa"/>
        <w:tblInd w:w="-55" w:type="dxa"/>
        <w:tblLook w:val="04A0" w:firstRow="1" w:lastRow="0" w:firstColumn="1" w:lastColumn="0" w:noHBand="0" w:noVBand="1"/>
      </w:tblPr>
      <w:tblGrid>
        <w:gridCol w:w="1483"/>
        <w:gridCol w:w="2110"/>
        <w:gridCol w:w="1264"/>
        <w:gridCol w:w="1157"/>
        <w:gridCol w:w="1237"/>
        <w:gridCol w:w="963"/>
        <w:gridCol w:w="1163"/>
      </w:tblGrid>
      <w:tr w:rsidR="005C7DBF" w:rsidRPr="004E06FA" w:rsidTr="005C7DBF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1264" w:type="dxa"/>
            <w:noWrap/>
            <w:vAlign w:val="center"/>
            <w:hideMark/>
          </w:tcPr>
          <w:p w:rsidR="005C7DBF" w:rsidRPr="004E06FA" w:rsidRDefault="005C7D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noWrap/>
            <w:vAlign w:val="center"/>
            <w:hideMark/>
          </w:tcPr>
          <w:p w:rsidR="005C7DBF" w:rsidRPr="004E06FA" w:rsidRDefault="005C7DBF">
            <w:pPr>
              <w:spacing w:after="0"/>
              <w:rPr>
                <w:sz w:val="24"/>
                <w:szCs w:val="24"/>
                <w:lang w:eastAsia="lv-LV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0.00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.26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6.26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3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9.20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.04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5.21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darb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.46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9</w:t>
            </w:r>
          </w:p>
        </w:tc>
        <w:tc>
          <w:tcPr>
            <w:tcW w:w="3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plojumi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5.70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.74</w:t>
            </w:r>
          </w:p>
        </w:tc>
      </w:tr>
      <w:tr w:rsidR="005C7DBF" w:rsidRPr="004E06FA" w:rsidTr="005C7DBF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3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9.49</w:t>
            </w:r>
          </w:p>
        </w:tc>
      </w:tr>
      <w:tr w:rsidR="005C7DBF" w:rsidRPr="004E06FA" w:rsidTr="000652D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7.84</w:t>
            </w:r>
          </w:p>
        </w:tc>
      </w:tr>
      <w:tr w:rsidR="005C7DBF" w:rsidRPr="004E06FA" w:rsidTr="000652D9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C7DBF" w:rsidRPr="004E06FA" w:rsidRDefault="005C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54.10</w:t>
            </w:r>
          </w:p>
        </w:tc>
      </w:tr>
    </w:tbl>
    <w:p w:rsidR="00027E9E" w:rsidRPr="004E06FA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D86" w:rsidRPr="004E06FA" w:rsidRDefault="005C7DBF" w:rsidP="00027E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4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aika</w:t>
      </w:r>
      <w:proofErr w:type="spellEnd"/>
      <w:r w:rsidRPr="004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osms</w:t>
      </w:r>
      <w:proofErr w:type="spellEnd"/>
      <w:r w:rsidRPr="004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proofErr w:type="gramStart"/>
      <w:r w:rsidRPr="004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proofErr w:type="gramEnd"/>
      <w:r w:rsidRPr="004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ads</w:t>
      </w:r>
    </w:p>
    <w:p w:rsidR="005C7DBF" w:rsidRPr="004E06FA" w:rsidRDefault="005C7DBF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7" w:type="dxa"/>
        <w:tblInd w:w="-55" w:type="dxa"/>
        <w:tblLook w:val="04A0" w:firstRow="1" w:lastRow="0" w:firstColumn="1" w:lastColumn="0" w:noHBand="0" w:noVBand="1"/>
      </w:tblPr>
      <w:tblGrid>
        <w:gridCol w:w="7251"/>
        <w:gridCol w:w="2126"/>
      </w:tblGrid>
      <w:tr w:rsidR="005C7DBF" w:rsidRPr="004E06FA" w:rsidTr="004E377B">
        <w:trPr>
          <w:trHeight w:val="653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cenoju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īt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īb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aj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.69</w:t>
            </w:r>
          </w:p>
        </w:tc>
      </w:tr>
      <w:tr w:rsidR="005C7DBF" w:rsidRPr="004E06FA" w:rsidTr="004E377B">
        <w:trPr>
          <w:trHeight w:val="31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ognozētai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1.60</w:t>
            </w:r>
          </w:p>
        </w:tc>
      </w:tr>
      <w:tr w:rsidR="005C7DBF" w:rsidRPr="004E06FA" w:rsidTr="004E377B">
        <w:trPr>
          <w:trHeight w:val="511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ie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ņēm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izinā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cenoj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DBF" w:rsidRPr="004E06FA" w:rsidRDefault="005C7DBF" w:rsidP="004E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54.10</w:t>
            </w:r>
          </w:p>
        </w:tc>
      </w:tr>
    </w:tbl>
    <w:p w:rsidR="00027E9E" w:rsidRPr="004E06FA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71" w:rsidRPr="004E06FA" w:rsidRDefault="00411271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</w:r>
      <w:r w:rsidR="004E06FA" w:rsidRPr="004E06FA">
        <w:rPr>
          <w:rFonts w:ascii="Times New Roman" w:hAnsi="Times New Roman" w:cs="Times New Roman"/>
          <w:sz w:val="24"/>
          <w:szCs w:val="24"/>
        </w:rPr>
        <w:t>2</w:t>
      </w:r>
      <w:r w:rsidR="004E06FA">
        <w:rPr>
          <w:rFonts w:ascii="Times New Roman" w:hAnsi="Times New Roman" w:cs="Times New Roman"/>
          <w:sz w:val="24"/>
          <w:szCs w:val="24"/>
        </w:rPr>
        <w:t>.3.</w:t>
      </w:r>
      <w:r w:rsidRPr="004E06FA">
        <w:rPr>
          <w:rFonts w:ascii="Times New Roman" w:hAnsi="Times New Roman" w:cs="Times New Roman"/>
          <w:sz w:val="24"/>
          <w:szCs w:val="24"/>
        </w:rPr>
        <w:t xml:space="preserve"> </w:t>
      </w:r>
      <w:r w:rsidR="004E06FA">
        <w:rPr>
          <w:rFonts w:ascii="Times New Roman" w:hAnsi="Times New Roman" w:cs="Times New Roman"/>
          <w:sz w:val="24"/>
          <w:szCs w:val="24"/>
        </w:rPr>
        <w:t>m</w:t>
      </w:r>
      <w:r w:rsidRPr="004E06FA">
        <w:rPr>
          <w:rFonts w:ascii="Times New Roman" w:hAnsi="Times New Roman" w:cs="Times New Roman"/>
          <w:sz w:val="24"/>
          <w:szCs w:val="24"/>
        </w:rPr>
        <w:t>ācību laboratoriju izmantošana (viena stunda)</w:t>
      </w:r>
    </w:p>
    <w:p w:rsidR="00BC6508" w:rsidRPr="004E06FA" w:rsidRDefault="00BC6508" w:rsidP="00BC6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4E06FA" w:rsidTr="00BC650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BC6508" w:rsidRPr="004E06FA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BC6508" w:rsidRPr="004E06FA" w:rsidTr="003716B4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BC6508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6508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7F0C1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29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6508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6508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6508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6508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6508" w:rsidRPr="004E06FA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C6508" w:rsidRPr="004E06FA" w:rsidRDefault="007F0C1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21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7F0C1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.26</w:t>
            </w:r>
          </w:p>
        </w:tc>
      </w:tr>
      <w:tr w:rsidR="00BC6508" w:rsidRPr="004E06FA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7F0C1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0.00</w:t>
            </w:r>
          </w:p>
        </w:tc>
      </w:tr>
      <w:tr w:rsidR="00BC6508" w:rsidRPr="004E06FA" w:rsidTr="00BC650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C6508" w:rsidRPr="004E06FA" w:rsidRDefault="00BC6508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4E06FA" w:rsidTr="00BC650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7F0C1F" w:rsidP="00BC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.00</w:t>
            </w:r>
          </w:p>
        </w:tc>
      </w:tr>
      <w:tr w:rsidR="00BC6508" w:rsidRPr="004E06FA" w:rsidTr="00BC650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F0C1F" w:rsidRPr="004E06FA" w:rsidRDefault="007F0C1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C6508" w:rsidRPr="004E06FA" w:rsidTr="00BC650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7F0C1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.00</w:t>
            </w:r>
          </w:p>
        </w:tc>
      </w:tr>
    </w:tbl>
    <w:p w:rsidR="00BC6508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37" w:rsidRDefault="003F7A3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37" w:rsidRDefault="003F7A3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37" w:rsidRPr="004E06FA" w:rsidRDefault="003F7A37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71" w:rsidRPr="004E06FA" w:rsidRDefault="00411271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  <w:t xml:space="preserve">3.4. </w:t>
      </w:r>
      <w:r w:rsidR="004E06FA">
        <w:rPr>
          <w:rFonts w:ascii="Times New Roman" w:hAnsi="Times New Roman" w:cs="Times New Roman"/>
          <w:sz w:val="24"/>
          <w:szCs w:val="24"/>
        </w:rPr>
        <w:t>d</w:t>
      </w:r>
      <w:r w:rsidRPr="004E06FA">
        <w:rPr>
          <w:rFonts w:ascii="Times New Roman" w:hAnsi="Times New Roman" w:cs="Times New Roman"/>
          <w:sz w:val="24"/>
          <w:szCs w:val="24"/>
        </w:rPr>
        <w:t>atorklases izmantošana (viena stunda)</w:t>
      </w:r>
    </w:p>
    <w:p w:rsidR="00BC6508" w:rsidRPr="004E06FA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4E06FA" w:rsidTr="00E26A3B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zdev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0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4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5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C6508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AC3399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C3399" w:rsidRPr="004E06FA" w:rsidRDefault="00AC3399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C3399" w:rsidRPr="004E06FA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C3399" w:rsidRPr="004E06FA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C3399" w:rsidRPr="004E06FA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3399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0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8</w:t>
            </w:r>
          </w:p>
        </w:tc>
      </w:tr>
      <w:tr w:rsidR="00BC6508" w:rsidRPr="004E06FA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6508" w:rsidRPr="004E06FA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4</w:t>
            </w:r>
          </w:p>
        </w:tc>
      </w:tr>
      <w:tr w:rsidR="00BC6508" w:rsidRPr="004E06FA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.36</w:t>
            </w:r>
          </w:p>
        </w:tc>
      </w:tr>
      <w:tr w:rsidR="00BC6508" w:rsidRPr="004E06FA" w:rsidTr="003716B4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6.10</w:t>
            </w:r>
          </w:p>
        </w:tc>
      </w:tr>
      <w:tr w:rsidR="00BC6508" w:rsidRPr="004E06FA" w:rsidTr="00E26A3B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C6508" w:rsidRPr="004E06FA" w:rsidRDefault="00BC6508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4E06FA" w:rsidTr="00E26A3B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iro)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883ED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  <w:r w:rsidR="00463741"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BC6508" w:rsidRPr="004E06FA" w:rsidTr="00E26A3B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6508" w:rsidRPr="004E06FA" w:rsidTr="00E26A3B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508" w:rsidRPr="004E06FA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10</w:t>
            </w:r>
          </w:p>
        </w:tc>
      </w:tr>
    </w:tbl>
    <w:p w:rsidR="00BC6508" w:rsidRPr="004E06FA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271" w:rsidRPr="004E06FA" w:rsidRDefault="00411271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6FA">
        <w:rPr>
          <w:rFonts w:ascii="Times New Roman" w:hAnsi="Times New Roman" w:cs="Times New Roman"/>
          <w:b/>
          <w:sz w:val="24"/>
          <w:szCs w:val="24"/>
        </w:rPr>
        <w:tab/>
      </w:r>
      <w:r w:rsidR="004E06FA">
        <w:rPr>
          <w:rFonts w:ascii="Times New Roman" w:hAnsi="Times New Roman" w:cs="Times New Roman"/>
          <w:sz w:val="24"/>
          <w:szCs w:val="24"/>
        </w:rPr>
        <w:t>2</w:t>
      </w:r>
      <w:r w:rsidRPr="004E06FA">
        <w:rPr>
          <w:rFonts w:ascii="Times New Roman" w:hAnsi="Times New Roman" w:cs="Times New Roman"/>
          <w:sz w:val="24"/>
          <w:szCs w:val="24"/>
        </w:rPr>
        <w:t xml:space="preserve">.5. </w:t>
      </w:r>
      <w:r w:rsidR="004E06FA">
        <w:rPr>
          <w:rFonts w:ascii="Times New Roman" w:hAnsi="Times New Roman" w:cs="Times New Roman"/>
          <w:sz w:val="24"/>
          <w:szCs w:val="24"/>
        </w:rPr>
        <w:t>s</w:t>
      </w:r>
      <w:r w:rsidRPr="004E06FA">
        <w:rPr>
          <w:rFonts w:ascii="Times New Roman" w:hAnsi="Times New Roman" w:cs="Times New Roman"/>
          <w:sz w:val="24"/>
          <w:szCs w:val="24"/>
        </w:rPr>
        <w:t>porta zāles izmantošana (viena stunda</w:t>
      </w:r>
      <w:r w:rsidRPr="004E06FA">
        <w:rPr>
          <w:rFonts w:ascii="Times New Roman" w:hAnsi="Times New Roman" w:cs="Times New Roman"/>
          <w:b/>
          <w:sz w:val="24"/>
          <w:szCs w:val="24"/>
        </w:rPr>
        <w:t>)</w:t>
      </w:r>
    </w:p>
    <w:p w:rsidR="009B2539" w:rsidRPr="004E06FA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4E06FA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FD0450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2983" w:rsidRPr="004E06FA" w:rsidTr="003F7A3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FD0450" w:rsidRPr="004E06FA" w:rsidTr="003F7A3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450" w:rsidRPr="004E06FA" w:rsidRDefault="00FD0450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072983" w:rsidRPr="004E06FA" w:rsidTr="003F7A3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4E06FA" w:rsidTr="009565CF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4D0210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072983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4D0210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072983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bookmarkStart w:id="0" w:name="_GoBack"/>
            <w:bookmarkEnd w:id="0"/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9F6F2E" w:rsidP="004D0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4D021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4D021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44</w:t>
            </w:r>
          </w:p>
        </w:tc>
      </w:tr>
      <w:tr w:rsidR="004D0210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0210" w:rsidRPr="004E06FA" w:rsidRDefault="004D021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0210" w:rsidRPr="004E06FA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0210" w:rsidRPr="004E06FA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0210" w:rsidRPr="004E06FA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0210" w:rsidRPr="004E06FA" w:rsidRDefault="004D021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6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</w:tr>
      <w:tr w:rsidR="00072983" w:rsidRPr="004E06FA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1</w:t>
            </w:r>
            <w:r w:rsidR="00463741"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D33C5" w:rsidRPr="004E06FA" w:rsidTr="00FD0450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D33C5" w:rsidRPr="004E06FA" w:rsidRDefault="00CD33C5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3C5" w:rsidRPr="004E06FA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4E06FA" w:rsidTr="00FD0450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sas pakalpojuma izcenojums </w:t>
            </w:r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63E36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463741"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072983" w:rsidRPr="004E06FA" w:rsidTr="00FD0450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4E06FA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72983" w:rsidRPr="004E06FA" w:rsidTr="00FD0450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4E06FA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3" w:rsidRPr="004E06FA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  <w:r w:rsidR="00463741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</w:tbl>
    <w:p w:rsidR="00A62D4D" w:rsidRPr="004E06FA" w:rsidRDefault="00A62D4D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ED8" w:rsidRPr="004E06FA" w:rsidRDefault="00411271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FA">
        <w:rPr>
          <w:rFonts w:ascii="Times New Roman" w:hAnsi="Times New Roman" w:cs="Times New Roman"/>
          <w:sz w:val="24"/>
          <w:szCs w:val="24"/>
        </w:rPr>
        <w:tab/>
      </w:r>
      <w:r w:rsidR="004E06FA">
        <w:rPr>
          <w:rFonts w:ascii="Times New Roman" w:hAnsi="Times New Roman" w:cs="Times New Roman"/>
          <w:sz w:val="24"/>
          <w:szCs w:val="24"/>
        </w:rPr>
        <w:t>2</w:t>
      </w:r>
      <w:r w:rsidRPr="004E06FA">
        <w:rPr>
          <w:rFonts w:ascii="Times New Roman" w:hAnsi="Times New Roman" w:cs="Times New Roman"/>
          <w:sz w:val="24"/>
          <w:szCs w:val="24"/>
        </w:rPr>
        <w:t xml:space="preserve">.6. </w:t>
      </w:r>
      <w:r w:rsidR="004E06FA">
        <w:rPr>
          <w:rFonts w:ascii="Times New Roman" w:hAnsi="Times New Roman" w:cs="Times New Roman"/>
          <w:sz w:val="24"/>
          <w:szCs w:val="24"/>
        </w:rPr>
        <w:t>a</w:t>
      </w:r>
      <w:r w:rsidRPr="004E06FA">
        <w:rPr>
          <w:rFonts w:ascii="Times New Roman" w:hAnsi="Times New Roman" w:cs="Times New Roman"/>
          <w:sz w:val="24"/>
          <w:szCs w:val="24"/>
        </w:rPr>
        <w:t xml:space="preserve">ktu </w:t>
      </w:r>
      <w:r w:rsidR="004C5BC2" w:rsidRPr="004E06FA">
        <w:rPr>
          <w:rFonts w:ascii="Times New Roman" w:hAnsi="Times New Roman" w:cs="Times New Roman"/>
          <w:sz w:val="24"/>
          <w:szCs w:val="24"/>
        </w:rPr>
        <w:t>zāles izmantošana (viena stunda)</w:t>
      </w:r>
    </w:p>
    <w:p w:rsidR="003E42BA" w:rsidRPr="004E06FA" w:rsidRDefault="003E42BA" w:rsidP="003E42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3E42BA" w:rsidRPr="004E06FA" w:rsidTr="00935E16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8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82511E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82</w:t>
            </w:r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4.82</w:t>
            </w:r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00</w:t>
            </w:r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57</w:t>
            </w:r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</w:t>
            </w:r>
          </w:p>
        </w:tc>
      </w:tr>
      <w:tr w:rsidR="003E42BA" w:rsidRPr="004E06FA" w:rsidTr="000652D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0</w:t>
            </w:r>
          </w:p>
        </w:tc>
      </w:tr>
      <w:tr w:rsidR="003E42BA" w:rsidRPr="004E06FA" w:rsidTr="000652D9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4</w:t>
            </w:r>
          </w:p>
        </w:tc>
      </w:tr>
      <w:tr w:rsidR="003E42BA" w:rsidRPr="004E06FA" w:rsidTr="000652D9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.00</w:t>
            </w:r>
          </w:p>
        </w:tc>
      </w:tr>
      <w:tr w:rsidR="003E42BA" w:rsidRPr="004E06FA" w:rsidTr="003F7A3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4D0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4D0210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.65</w:t>
            </w:r>
          </w:p>
        </w:tc>
      </w:tr>
      <w:tr w:rsidR="004D0210" w:rsidRPr="004E06FA" w:rsidTr="003F7A3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0210" w:rsidRPr="004E06FA" w:rsidRDefault="004D0210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0210" w:rsidRPr="004E06FA" w:rsidRDefault="004D0210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0210" w:rsidRPr="004E06FA" w:rsidRDefault="004D0210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D0210" w:rsidRPr="004E06FA" w:rsidRDefault="004D0210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0210" w:rsidRPr="004E06FA" w:rsidRDefault="0082511E" w:rsidP="008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20</w:t>
            </w:r>
          </w:p>
        </w:tc>
      </w:tr>
      <w:tr w:rsidR="003E42BA" w:rsidRPr="004E06FA" w:rsidTr="003F7A37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2</w:t>
            </w:r>
          </w:p>
        </w:tc>
      </w:tr>
      <w:tr w:rsidR="003E42BA" w:rsidRPr="004E06FA" w:rsidTr="003F7A3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6.18</w:t>
            </w:r>
          </w:p>
        </w:tc>
      </w:tr>
      <w:tr w:rsidR="003E42BA" w:rsidRPr="004E06FA" w:rsidTr="00935E16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11.00</w:t>
            </w:r>
          </w:p>
        </w:tc>
      </w:tr>
      <w:tr w:rsidR="003E42BA" w:rsidRPr="004E06FA" w:rsidTr="00935E16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E42BA" w:rsidRPr="004E06FA" w:rsidRDefault="003E42BA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42BA" w:rsidRPr="004E06FA" w:rsidTr="00935E16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E63E36"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63741"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E0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3E42BA" w:rsidRPr="004E06FA" w:rsidTr="00935E16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2511E"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42BA" w:rsidRPr="004E06FA" w:rsidTr="00935E16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BA" w:rsidRPr="004E06FA" w:rsidRDefault="003E42BA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4E06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BA" w:rsidRPr="004E06FA" w:rsidRDefault="0082511E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0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1.00</w:t>
            </w:r>
          </w:p>
        </w:tc>
      </w:tr>
    </w:tbl>
    <w:p w:rsidR="004E06FA" w:rsidRDefault="004E06F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</w:tblGrid>
      <w:tr w:rsidR="00FD3559" w:rsidRPr="004F0512" w:rsidTr="00FD3559">
        <w:trPr>
          <w:trHeight w:val="122"/>
        </w:trPr>
        <w:tc>
          <w:tcPr>
            <w:tcW w:w="817" w:type="dxa"/>
          </w:tcPr>
          <w:p w:rsidR="00FD3559" w:rsidRPr="00FD3559" w:rsidRDefault="00FD3559" w:rsidP="00552312">
            <w:pPr>
              <w:shd w:val="clear" w:color="auto" w:fill="FFFFFF" w:themeFill="background1"/>
              <w:rPr>
                <w:rFonts w:eastAsia="Calibri" w:cs="Times New Roman"/>
                <w:szCs w:val="24"/>
              </w:rPr>
            </w:pPr>
            <w:r w:rsidRPr="00FD3559">
              <w:rPr>
                <w:rFonts w:eastAsia="Calibri" w:cs="Times New Roman"/>
                <w:szCs w:val="24"/>
              </w:rPr>
              <w:t>2.6.</w:t>
            </w:r>
          </w:p>
        </w:tc>
        <w:tc>
          <w:tcPr>
            <w:tcW w:w="5103" w:type="dxa"/>
          </w:tcPr>
          <w:p w:rsidR="00FD3559" w:rsidRPr="00FD3559" w:rsidRDefault="00FD3559" w:rsidP="00FD3559">
            <w:pPr>
              <w:shd w:val="clear" w:color="auto" w:fill="FFFFFF" w:themeFill="background1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a</w:t>
            </w:r>
            <w:r w:rsidRPr="00FD3559">
              <w:rPr>
                <w:rFonts w:eastAsia="Calibri" w:cs="Times New Roman"/>
                <w:szCs w:val="24"/>
              </w:rPr>
              <w:t>ktu zāles izmantošana (</w:t>
            </w:r>
            <w:r>
              <w:rPr>
                <w:rFonts w:eastAsia="Calibri" w:cs="Times New Roman"/>
                <w:szCs w:val="24"/>
              </w:rPr>
              <w:t>v</w:t>
            </w:r>
            <w:r w:rsidRPr="00FD3559">
              <w:rPr>
                <w:rFonts w:eastAsia="Calibri" w:cs="Times New Roman"/>
                <w:szCs w:val="24"/>
              </w:rPr>
              <w:t>iena stunda)</w:t>
            </w:r>
          </w:p>
        </w:tc>
      </w:tr>
    </w:tbl>
    <w:p w:rsidR="00FD3559" w:rsidRPr="004F0512" w:rsidRDefault="00FD3559" w:rsidP="00FD35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1360"/>
        <w:gridCol w:w="861"/>
      </w:tblGrid>
      <w:tr w:rsidR="00FD3559" w:rsidRPr="003F7A37" w:rsidTr="00552312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.00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82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4.82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00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57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0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4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.00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.65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20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2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6.18</w:t>
            </w:r>
          </w:p>
        </w:tc>
      </w:tr>
      <w:tr w:rsidR="00FD3559" w:rsidRPr="003F7A37" w:rsidTr="00552312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11.00</w:t>
            </w:r>
          </w:p>
        </w:tc>
      </w:tr>
      <w:tr w:rsidR="003F7A37" w:rsidRPr="003F7A37" w:rsidTr="00552312">
        <w:trPr>
          <w:gridAfter w:val="6"/>
          <w:wAfter w:w="3325" w:type="dxa"/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A37" w:rsidRDefault="003F7A37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A37" w:rsidRPr="003F7A37" w:rsidRDefault="003F7A37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</w:tr>
      <w:tr w:rsidR="00FD3559" w:rsidRPr="003F7A37" w:rsidTr="00552312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11</w:t>
            </w:r>
          </w:p>
        </w:tc>
      </w:tr>
      <w:tr w:rsidR="00FD3559" w:rsidRPr="003F7A37" w:rsidTr="00552312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3559" w:rsidRPr="003F7A37" w:rsidTr="00552312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59" w:rsidRPr="003F7A37" w:rsidRDefault="00FD3559" w:rsidP="0055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59" w:rsidRPr="003F7A37" w:rsidRDefault="00FD3559" w:rsidP="0055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1.00</w:t>
            </w:r>
          </w:p>
        </w:tc>
      </w:tr>
    </w:tbl>
    <w:p w:rsidR="00FD3559" w:rsidRDefault="00FD3559" w:rsidP="00FD35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FD3559" w:rsidRDefault="00FD3559" w:rsidP="00FD35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FD3559" w:rsidRPr="004F0512" w:rsidRDefault="00FD3559" w:rsidP="00FD35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4E06FA" w:rsidRDefault="004E06F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FA" w:rsidRDefault="004E06F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FA" w:rsidRDefault="004E06F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FA" w:rsidRDefault="004E06F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FA" w:rsidRDefault="004E06F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A9" w:rsidRPr="004E06FA" w:rsidRDefault="00104AA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C2" w:rsidRPr="004E06FA" w:rsidRDefault="000652D9" w:rsidP="004C5BC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4C5BC2" w:rsidRPr="004E06F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4C5BC2" w:rsidRPr="004E06FA">
        <w:rPr>
          <w:rFonts w:ascii="Times New Roman" w:hAnsi="Times New Roman" w:cs="Times New Roman"/>
          <w:sz w:val="20"/>
          <w:szCs w:val="20"/>
        </w:rPr>
        <w:t>.</w:t>
      </w:r>
      <w:r w:rsidR="003A5083" w:rsidRPr="004E06FA">
        <w:rPr>
          <w:rFonts w:ascii="Times New Roman" w:hAnsi="Times New Roman" w:cs="Times New Roman"/>
          <w:sz w:val="20"/>
          <w:szCs w:val="20"/>
        </w:rPr>
        <w:t>2017.</w:t>
      </w:r>
    </w:p>
    <w:p w:rsidR="000652D9" w:rsidRDefault="000652D9" w:rsidP="004C5BC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043DD">
        <w:rPr>
          <w:rFonts w:ascii="Times New Roman" w:hAnsi="Times New Roman" w:cs="Times New Roman"/>
          <w:noProof/>
          <w:sz w:val="20"/>
          <w:szCs w:val="20"/>
        </w:rPr>
        <w:t>1864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043DD" w:rsidRDefault="005A5B73" w:rsidP="00E043DD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.Āboliņ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="00E043DD">
        <w:rPr>
          <w:rFonts w:ascii="Times New Roman" w:hAnsi="Times New Roman"/>
          <w:sz w:val="20"/>
          <w:szCs w:val="20"/>
        </w:rPr>
        <w:t>67047930</w:t>
      </w:r>
    </w:p>
    <w:p w:rsidR="005A5B73" w:rsidRDefault="00B061A2" w:rsidP="00E043DD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hyperlink r:id="rId8" w:history="1">
        <w:r w:rsidR="005A5B73">
          <w:rPr>
            <w:rStyle w:val="Hyperlink"/>
            <w:sz w:val="20"/>
            <w:szCs w:val="20"/>
          </w:rPr>
          <w:t>anita.abolina@izm.gov.lv</w:t>
        </w:r>
      </w:hyperlink>
    </w:p>
    <w:p w:rsidR="003716B4" w:rsidRPr="004E06FA" w:rsidRDefault="003716B4" w:rsidP="004E06FA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sectPr w:rsidR="003716B4" w:rsidRPr="004E06FA" w:rsidSect="00715778">
      <w:headerReference w:type="default" r:id="rId9"/>
      <w:footerReference w:type="default" r:id="rId10"/>
      <w:footerReference w:type="first" r:id="rId1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A2" w:rsidRDefault="00B061A2" w:rsidP="009021DB">
      <w:pPr>
        <w:spacing w:after="0" w:line="240" w:lineRule="auto"/>
      </w:pPr>
      <w:r>
        <w:separator/>
      </w:r>
    </w:p>
  </w:endnote>
  <w:endnote w:type="continuationSeparator" w:id="0">
    <w:p w:rsidR="00B061A2" w:rsidRDefault="00B061A2" w:rsidP="0090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8" w:rsidRPr="00A62D4D" w:rsidRDefault="000652D9" w:rsidP="00AC5805">
    <w:pPr>
      <w:pStyle w:val="Footer"/>
      <w:jc w:val="both"/>
    </w:pP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3F7A37">
      <w:rPr>
        <w:rFonts w:ascii="Times New Roman" w:hAnsi="Times New Roman" w:cs="Times New Roman"/>
        <w:noProof/>
        <w:color w:val="000000" w:themeColor="text1"/>
        <w:sz w:val="20"/>
        <w:szCs w:val="20"/>
      </w:rPr>
      <w:t>IZMAnotp14_250717_RīgasTPV</w: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A62D4D" w:rsidRPr="000652D9">
      <w:rPr>
        <w:rFonts w:ascii="Times New Roman" w:hAnsi="Times New Roman" w:cs="Times New Roman"/>
        <w:color w:val="000000" w:themeColor="text1"/>
        <w:sz w:val="20"/>
        <w:szCs w:val="20"/>
      </w:rPr>
      <w:t>;</w:t>
    </w:r>
    <w:r w:rsidR="00A62D4D" w:rsidRPr="000652D9">
      <w:rPr>
        <w:rFonts w:cs="Times New Roman"/>
        <w:bCs/>
        <w:color w:val="000000" w:themeColor="text1"/>
        <w:sz w:val="20"/>
        <w:szCs w:val="20"/>
      </w:rPr>
      <w:t xml:space="preserve"> </w:t>
    </w:r>
    <w:r w:rsidR="00AC5805">
      <w:rPr>
        <w:rFonts w:ascii="Times New Roman" w:hAnsi="Times New Roman" w:cs="Times New Roman"/>
        <w:bCs/>
        <w:color w:val="000000" w:themeColor="text1"/>
        <w:sz w:val="20"/>
        <w:szCs w:val="20"/>
      </w:rPr>
      <w:t>14.pielikums Ministru kabineta noteikumu projekta „Izglītības un zinātnes ministrijas padotībā esošo profesionālās izglītības iestāžu maksas pakalpojumu cenrādis” anotācij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8" w:rsidRPr="000652D9" w:rsidRDefault="000652D9" w:rsidP="00715778">
    <w:pPr>
      <w:pStyle w:val="Foo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3F7A37">
      <w:rPr>
        <w:rFonts w:ascii="Times New Roman" w:hAnsi="Times New Roman" w:cs="Times New Roman"/>
        <w:noProof/>
        <w:color w:val="000000" w:themeColor="text1"/>
        <w:sz w:val="20"/>
        <w:szCs w:val="20"/>
      </w:rPr>
      <w:t>IZMAnotp14_250717_RīgasTPV</w: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715778" w:rsidRPr="000652D9">
      <w:rPr>
        <w:rFonts w:ascii="Times New Roman" w:hAnsi="Times New Roman" w:cs="Times New Roman"/>
        <w:color w:val="000000" w:themeColor="text1"/>
        <w:sz w:val="20"/>
        <w:szCs w:val="20"/>
      </w:rPr>
      <w:t>;</w:t>
    </w:r>
    <w:r w:rsidR="00715778" w:rsidRPr="000652D9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r w:rsidR="00AC5805">
      <w:rPr>
        <w:rFonts w:ascii="Times New Roman" w:hAnsi="Times New Roman" w:cs="Times New Roman"/>
        <w:bCs/>
        <w:color w:val="000000" w:themeColor="text1"/>
        <w:sz w:val="20"/>
        <w:szCs w:val="20"/>
      </w:rPr>
      <w:t>14.pielikums Ministru kabineta noteikumu projekta „Izglītības un zinātnes ministrijas padotībā esošo profesionālās izglītības iestāžu maksas pakalpojumu cenrādis” anotācijai</w:t>
    </w:r>
  </w:p>
  <w:p w:rsidR="00715778" w:rsidRDefault="00715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A2" w:rsidRDefault="00B061A2" w:rsidP="009021DB">
      <w:pPr>
        <w:spacing w:after="0" w:line="240" w:lineRule="auto"/>
      </w:pPr>
      <w:r>
        <w:separator/>
      </w:r>
    </w:p>
  </w:footnote>
  <w:footnote w:type="continuationSeparator" w:id="0">
    <w:p w:rsidR="00B061A2" w:rsidRDefault="00B061A2" w:rsidP="0090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3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15778" w:rsidRPr="006262C5" w:rsidRDefault="0071577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6262C5">
          <w:rPr>
            <w:rFonts w:ascii="Times New Roman" w:hAnsi="Times New Roman" w:cs="Times New Roman"/>
            <w:sz w:val="24"/>
          </w:rPr>
          <w:fldChar w:fldCharType="begin"/>
        </w:r>
        <w:r w:rsidRPr="006262C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262C5">
          <w:rPr>
            <w:rFonts w:ascii="Times New Roman" w:hAnsi="Times New Roman" w:cs="Times New Roman"/>
            <w:sz w:val="24"/>
          </w:rPr>
          <w:fldChar w:fldCharType="separate"/>
        </w:r>
        <w:r w:rsidR="009565CF">
          <w:rPr>
            <w:rFonts w:ascii="Times New Roman" w:hAnsi="Times New Roman" w:cs="Times New Roman"/>
            <w:noProof/>
            <w:sz w:val="24"/>
          </w:rPr>
          <w:t>11</w:t>
        </w:r>
        <w:r w:rsidRPr="006262C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15778" w:rsidRDefault="00715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B3683"/>
    <w:multiLevelType w:val="multilevel"/>
    <w:tmpl w:val="ECA6368E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/>
        <w:strike w:val="0"/>
        <w:dstrike w:val="0"/>
        <w:u w:val="none"/>
        <w:effect w:val="none"/>
      </w:rPr>
    </w:lvl>
  </w:abstractNum>
  <w:abstractNum w:abstractNumId="1" w15:restartNumberingAfterBreak="0">
    <w:nsid w:val="79B269A2"/>
    <w:multiLevelType w:val="hybridMultilevel"/>
    <w:tmpl w:val="14545818"/>
    <w:lvl w:ilvl="0" w:tplc="DDE438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39"/>
    <w:rsid w:val="00027E9E"/>
    <w:rsid w:val="00047D09"/>
    <w:rsid w:val="00050136"/>
    <w:rsid w:val="000652D9"/>
    <w:rsid w:val="00072983"/>
    <w:rsid w:val="000A4FCA"/>
    <w:rsid w:val="000B06B5"/>
    <w:rsid w:val="000B6001"/>
    <w:rsid w:val="000C6FF2"/>
    <w:rsid w:val="000D709C"/>
    <w:rsid w:val="000F5846"/>
    <w:rsid w:val="00104AA9"/>
    <w:rsid w:val="001117C4"/>
    <w:rsid w:val="001360EE"/>
    <w:rsid w:val="00145045"/>
    <w:rsid w:val="00146289"/>
    <w:rsid w:val="001635BC"/>
    <w:rsid w:val="0019387F"/>
    <w:rsid w:val="001A6A8A"/>
    <w:rsid w:val="00204DE1"/>
    <w:rsid w:val="0021059F"/>
    <w:rsid w:val="00220189"/>
    <w:rsid w:val="00232F9A"/>
    <w:rsid w:val="0025170E"/>
    <w:rsid w:val="00251845"/>
    <w:rsid w:val="00272B28"/>
    <w:rsid w:val="002A337B"/>
    <w:rsid w:val="002E336B"/>
    <w:rsid w:val="0031489F"/>
    <w:rsid w:val="003716B4"/>
    <w:rsid w:val="003870D6"/>
    <w:rsid w:val="003A1120"/>
    <w:rsid w:val="003A5083"/>
    <w:rsid w:val="003D0CCC"/>
    <w:rsid w:val="003E42BA"/>
    <w:rsid w:val="003F7A37"/>
    <w:rsid w:val="004051DF"/>
    <w:rsid w:val="00411271"/>
    <w:rsid w:val="00463741"/>
    <w:rsid w:val="00497D86"/>
    <w:rsid w:val="004C5BC2"/>
    <w:rsid w:val="004D0210"/>
    <w:rsid w:val="004E06FA"/>
    <w:rsid w:val="004F0512"/>
    <w:rsid w:val="004F15ED"/>
    <w:rsid w:val="0053781B"/>
    <w:rsid w:val="00556300"/>
    <w:rsid w:val="005637ED"/>
    <w:rsid w:val="005A5B73"/>
    <w:rsid w:val="005C7DBF"/>
    <w:rsid w:val="005E6BF7"/>
    <w:rsid w:val="005F59E2"/>
    <w:rsid w:val="006122EE"/>
    <w:rsid w:val="006262C5"/>
    <w:rsid w:val="0062761E"/>
    <w:rsid w:val="00676333"/>
    <w:rsid w:val="006F2B8D"/>
    <w:rsid w:val="00712E32"/>
    <w:rsid w:val="00715778"/>
    <w:rsid w:val="00716AF0"/>
    <w:rsid w:val="00723ACE"/>
    <w:rsid w:val="00766BF9"/>
    <w:rsid w:val="007A04F9"/>
    <w:rsid w:val="007A2D28"/>
    <w:rsid w:val="007F0C1F"/>
    <w:rsid w:val="00807278"/>
    <w:rsid w:val="0082511E"/>
    <w:rsid w:val="00826199"/>
    <w:rsid w:val="00840647"/>
    <w:rsid w:val="008661ED"/>
    <w:rsid w:val="00883ED8"/>
    <w:rsid w:val="008A676E"/>
    <w:rsid w:val="008C6103"/>
    <w:rsid w:val="00900203"/>
    <w:rsid w:val="009021DB"/>
    <w:rsid w:val="00916CCA"/>
    <w:rsid w:val="00935E16"/>
    <w:rsid w:val="009565CF"/>
    <w:rsid w:val="00974E06"/>
    <w:rsid w:val="00987C6E"/>
    <w:rsid w:val="009A5AA5"/>
    <w:rsid w:val="009B2539"/>
    <w:rsid w:val="009F6F2E"/>
    <w:rsid w:val="00A3127C"/>
    <w:rsid w:val="00A62D4D"/>
    <w:rsid w:val="00A727C4"/>
    <w:rsid w:val="00A95254"/>
    <w:rsid w:val="00AC3399"/>
    <w:rsid w:val="00AC5805"/>
    <w:rsid w:val="00AE6EAC"/>
    <w:rsid w:val="00B0467E"/>
    <w:rsid w:val="00B061A2"/>
    <w:rsid w:val="00B2219B"/>
    <w:rsid w:val="00B27DEC"/>
    <w:rsid w:val="00B31C69"/>
    <w:rsid w:val="00B438CD"/>
    <w:rsid w:val="00B614C6"/>
    <w:rsid w:val="00BC6508"/>
    <w:rsid w:val="00C12A56"/>
    <w:rsid w:val="00C403E2"/>
    <w:rsid w:val="00CD33C5"/>
    <w:rsid w:val="00CE3F4A"/>
    <w:rsid w:val="00CE7C63"/>
    <w:rsid w:val="00D20D80"/>
    <w:rsid w:val="00D233A8"/>
    <w:rsid w:val="00D50169"/>
    <w:rsid w:val="00DA400C"/>
    <w:rsid w:val="00DC2DB9"/>
    <w:rsid w:val="00DE6915"/>
    <w:rsid w:val="00E043DD"/>
    <w:rsid w:val="00E26A3B"/>
    <w:rsid w:val="00E63E36"/>
    <w:rsid w:val="00E87353"/>
    <w:rsid w:val="00E97BC2"/>
    <w:rsid w:val="00ED49C9"/>
    <w:rsid w:val="00EF0CA8"/>
    <w:rsid w:val="00F07412"/>
    <w:rsid w:val="00F23BF3"/>
    <w:rsid w:val="00F374D0"/>
    <w:rsid w:val="00F4070D"/>
    <w:rsid w:val="00F8628F"/>
    <w:rsid w:val="00FA3337"/>
    <w:rsid w:val="00FB2CD4"/>
    <w:rsid w:val="00FB3B05"/>
    <w:rsid w:val="00FD0450"/>
    <w:rsid w:val="00FD355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2433-6A1F-4D02-9C4B-C0B9D41E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539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8C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CD"/>
    <w:rPr>
      <w:rFonts w:ascii="Arial" w:hAnsi="Arial" w:cs="Arial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D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DB"/>
    <w:rPr>
      <w:lang w:val="lv-LV"/>
    </w:rPr>
  </w:style>
  <w:style w:type="paragraph" w:styleId="ListParagraph">
    <w:name w:val="List Paragraph"/>
    <w:basedOn w:val="Normal"/>
    <w:uiPriority w:val="34"/>
    <w:qFormat/>
    <w:rsid w:val="00715778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5A5B7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4F23-D2E2-444D-9E2F-028FEE9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0512</Words>
  <Characters>5992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Vikšere</cp:lastModifiedBy>
  <cp:revision>15</cp:revision>
  <cp:lastPrinted>2017-08-01T12:23:00Z</cp:lastPrinted>
  <dcterms:created xsi:type="dcterms:W3CDTF">2017-06-16T08:56:00Z</dcterms:created>
  <dcterms:modified xsi:type="dcterms:W3CDTF">2017-08-02T07:39:00Z</dcterms:modified>
</cp:coreProperties>
</file>